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725778038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9150F4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4359" w:rsidRPr="00FD3C2E" w:rsidRDefault="009150F4" w:rsidP="009150F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9150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9150F4" w:rsidP="0091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C74905" w:rsidRDefault="00C74905" w:rsidP="00600966">
      <w:pPr>
        <w:pStyle w:val="ConsPlusNormal"/>
        <w:spacing w:before="480"/>
        <w:jc w:val="center"/>
      </w:pPr>
      <w:r w:rsidRPr="00501B88">
        <w:t>О</w:t>
      </w:r>
      <w:r w:rsidR="00293A86">
        <w:t xml:space="preserve">б утверждении </w:t>
      </w:r>
      <w:r w:rsidR="00600966">
        <w:t>распределени</w:t>
      </w:r>
      <w:r w:rsidR="00293A86">
        <w:t>я</w:t>
      </w:r>
      <w:r w:rsidR="00600966">
        <w:t xml:space="preserve"> грант</w:t>
      </w:r>
      <w:r w:rsidR="00293A86">
        <w:t>а</w:t>
      </w:r>
      <w:r w:rsidR="00600966">
        <w:t xml:space="preserve"> на реализацию проек</w:t>
      </w:r>
      <w:r w:rsidR="0007328A">
        <w:t>та инициативного бюджетирования</w:t>
      </w:r>
      <w:r w:rsidR="007D79D9">
        <w:t xml:space="preserve"> </w:t>
      </w:r>
      <w:r w:rsidR="00600966">
        <w:t>«Народный бюджет»</w:t>
      </w:r>
      <w:r w:rsidR="00332026">
        <w:t xml:space="preserve"> </w:t>
      </w:r>
      <w:r w:rsidR="004601B0">
        <w:t>на 2023 год</w:t>
      </w:r>
    </w:p>
    <w:p w:rsidR="00C70AE0" w:rsidRPr="00332026" w:rsidRDefault="00C70AE0" w:rsidP="003C3C55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32026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3C3C55">
        <w:rPr>
          <w:rFonts w:ascii="Times New Roman" w:eastAsiaTheme="minorHAnsi" w:hAnsi="Times New Roman"/>
          <w:sz w:val="28"/>
          <w:szCs w:val="28"/>
        </w:rPr>
        <w:t>с пунктом 7 части 4 статьи 139.1</w:t>
      </w:r>
      <w:r w:rsidRPr="00332026">
        <w:rPr>
          <w:rFonts w:ascii="Times New Roman" w:eastAsiaTheme="minorHAnsi" w:hAnsi="Times New Roman"/>
          <w:sz w:val="28"/>
          <w:szCs w:val="28"/>
        </w:rPr>
        <w:t xml:space="preserve"> Бюджетно</w:t>
      </w:r>
      <w:r w:rsidR="003C3C55">
        <w:rPr>
          <w:rFonts w:ascii="Times New Roman" w:eastAsiaTheme="minorHAnsi" w:hAnsi="Times New Roman"/>
          <w:sz w:val="28"/>
          <w:szCs w:val="28"/>
        </w:rPr>
        <w:t xml:space="preserve">го кодекса Российской Федерации </w:t>
      </w:r>
      <w:r w:rsidR="00332026" w:rsidRPr="00332026">
        <w:rPr>
          <w:rFonts w:ascii="Times New Roman" w:eastAsiaTheme="minorHAnsi" w:hAnsi="Times New Roman"/>
          <w:sz w:val="28"/>
          <w:szCs w:val="28"/>
        </w:rPr>
        <w:t xml:space="preserve">и </w:t>
      </w:r>
      <w:r w:rsidR="00332026" w:rsidRPr="003320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поряжением </w:t>
      </w:r>
      <w:r w:rsidR="00332026" w:rsidRPr="00332026">
        <w:rPr>
          <w:rFonts w:ascii="Times New Roman" w:eastAsiaTheme="minorHAnsi" w:hAnsi="Times New Roman"/>
          <w:sz w:val="28"/>
          <w:szCs w:val="28"/>
        </w:rPr>
        <w:t>Правительства Кировской области</w:t>
      </w:r>
      <w:r w:rsidR="00332026" w:rsidRPr="003320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C3C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        </w:t>
      </w:r>
      <w:r w:rsidR="00332026" w:rsidRPr="00332026">
        <w:rPr>
          <w:rFonts w:ascii="Times New Roman" w:hAnsi="Times New Roman"/>
          <w:bCs/>
          <w:sz w:val="28"/>
          <w:szCs w:val="28"/>
          <w:shd w:val="clear" w:color="auto" w:fill="FFFFFF"/>
        </w:rPr>
        <w:t>от 06.09.2022 № 219 «Об утверждении перечня муниципальных образований Кировской области, прошедших</w:t>
      </w:r>
      <w:r w:rsidR="003C3C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32026" w:rsidRPr="00332026">
        <w:rPr>
          <w:rFonts w:ascii="Times New Roman" w:hAnsi="Times New Roman"/>
          <w:bCs/>
          <w:sz w:val="28"/>
          <w:szCs w:val="28"/>
          <w:shd w:val="clear" w:color="auto" w:fill="FFFFFF"/>
        </w:rPr>
        <w:t>в 2022 году отбор муниципальных образований Кировской области на право получения гранта на реализацию проекта инициативного бюджетирования «Народный бюджет»</w:t>
      </w:r>
      <w:r w:rsidRPr="00332026">
        <w:rPr>
          <w:rFonts w:ascii="Times New Roman" w:eastAsiaTheme="minorHAnsi" w:hAnsi="Times New Roman"/>
          <w:sz w:val="28"/>
          <w:szCs w:val="28"/>
        </w:rPr>
        <w:t xml:space="preserve"> Правительство Кировской области </w:t>
      </w:r>
      <w:r w:rsidR="00332026" w:rsidRPr="00332026">
        <w:rPr>
          <w:rFonts w:ascii="Times New Roman" w:eastAsiaTheme="minorHAnsi" w:hAnsi="Times New Roman"/>
          <w:sz w:val="28"/>
          <w:szCs w:val="28"/>
        </w:rPr>
        <w:t>ПОСТАНОВЛЯЕТ</w:t>
      </w:r>
      <w:r w:rsidRPr="00332026">
        <w:rPr>
          <w:rFonts w:ascii="Times New Roman" w:eastAsiaTheme="minorHAnsi" w:hAnsi="Times New Roman"/>
          <w:sz w:val="28"/>
          <w:szCs w:val="28"/>
        </w:rPr>
        <w:t>:</w:t>
      </w:r>
    </w:p>
    <w:p w:rsidR="00332026" w:rsidRDefault="00C70AE0" w:rsidP="003C3C55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 w:rsidRPr="00332026">
        <w:rPr>
          <w:rFonts w:eastAsiaTheme="minorHAnsi"/>
          <w:b w:val="0"/>
        </w:rPr>
        <w:t xml:space="preserve">1. Утвердить </w:t>
      </w:r>
      <w:hyperlink r:id="rId10" w:history="1">
        <w:r w:rsidRPr="00332026">
          <w:rPr>
            <w:rFonts w:eastAsiaTheme="minorHAnsi"/>
            <w:b w:val="0"/>
          </w:rPr>
          <w:t>распределение</w:t>
        </w:r>
      </w:hyperlink>
      <w:r w:rsidRPr="00332026">
        <w:rPr>
          <w:rFonts w:eastAsiaTheme="minorHAnsi"/>
          <w:b w:val="0"/>
        </w:rPr>
        <w:t xml:space="preserve"> </w:t>
      </w:r>
      <w:r w:rsidR="00332026" w:rsidRPr="00332026">
        <w:rPr>
          <w:b w:val="0"/>
        </w:rPr>
        <w:t>грант</w:t>
      </w:r>
      <w:r w:rsidR="00293A86">
        <w:rPr>
          <w:b w:val="0"/>
        </w:rPr>
        <w:t>а</w:t>
      </w:r>
      <w:r w:rsidR="00332026" w:rsidRPr="00332026">
        <w:rPr>
          <w:b w:val="0"/>
        </w:rPr>
        <w:t xml:space="preserve"> на реализацию проекта инициативного бюджетирования «Народный бюджет» </w:t>
      </w:r>
      <w:r w:rsidR="004601B0">
        <w:rPr>
          <w:b w:val="0"/>
        </w:rPr>
        <w:t>на 2023 год</w:t>
      </w:r>
      <w:r w:rsidR="00332026">
        <w:rPr>
          <w:b w:val="0"/>
        </w:rPr>
        <w:t xml:space="preserve"> </w:t>
      </w:r>
      <w:r w:rsidRPr="00332026">
        <w:rPr>
          <w:rFonts w:eastAsiaTheme="minorHAnsi"/>
          <w:b w:val="0"/>
        </w:rPr>
        <w:t>согласно приложению.</w:t>
      </w:r>
    </w:p>
    <w:p w:rsidR="00C70AE0" w:rsidRPr="00332026" w:rsidRDefault="00332026" w:rsidP="003C3C55">
      <w:pPr>
        <w:pStyle w:val="ConsPlusNormal"/>
        <w:spacing w:line="360" w:lineRule="auto"/>
        <w:ind w:firstLine="709"/>
        <w:jc w:val="both"/>
        <w:rPr>
          <w:rFonts w:eastAsiaTheme="minorHAnsi"/>
          <w:b w:val="0"/>
        </w:rPr>
      </w:pPr>
      <w:r>
        <w:rPr>
          <w:rFonts w:eastAsiaTheme="minorHAnsi"/>
          <w:b w:val="0"/>
        </w:rPr>
        <w:t>2</w:t>
      </w:r>
      <w:r w:rsidR="00C70AE0" w:rsidRPr="00332026">
        <w:rPr>
          <w:rFonts w:eastAsiaTheme="minorHAnsi"/>
          <w:b w:val="0"/>
        </w:rPr>
        <w:t xml:space="preserve">. Настоящее постановление вступает в силу </w:t>
      </w:r>
      <w:r w:rsidR="003C3C55">
        <w:rPr>
          <w:rFonts w:eastAsiaTheme="minorHAnsi"/>
          <w:b w:val="0"/>
        </w:rPr>
        <w:t>с 01.01.2023</w:t>
      </w:r>
      <w:r w:rsidR="00C70AE0" w:rsidRPr="00332026">
        <w:rPr>
          <w:rFonts w:eastAsiaTheme="minorHAnsi"/>
          <w:b w:val="0"/>
        </w:rPr>
        <w:t>.</w:t>
      </w:r>
    </w:p>
    <w:p w:rsidR="001A7F21" w:rsidRPr="003F5556" w:rsidRDefault="001A7F21" w:rsidP="00622215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Default="001A7F21" w:rsidP="00BB0DEF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9150F4">
        <w:rPr>
          <w:rFonts w:ascii="Times New Roman" w:hAnsi="Times New Roman"/>
          <w:sz w:val="28"/>
          <w:szCs w:val="28"/>
        </w:rPr>
        <w:t xml:space="preserve">   </w:t>
      </w:r>
      <w:r w:rsidRPr="00FD3C2E">
        <w:rPr>
          <w:rFonts w:ascii="Times New Roman" w:hAnsi="Times New Roman"/>
          <w:sz w:val="28"/>
          <w:szCs w:val="28"/>
        </w:rPr>
        <w:t>А.А. Чурин</w:t>
      </w:r>
      <w:bookmarkStart w:id="0" w:name="_GoBack"/>
      <w:bookmarkEnd w:id="0"/>
    </w:p>
    <w:sectPr w:rsidR="001A7F21" w:rsidSect="0007328A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F0" w:rsidRDefault="00CE1FF0" w:rsidP="00386EDA">
      <w:pPr>
        <w:spacing w:after="0" w:line="240" w:lineRule="auto"/>
      </w:pPr>
      <w:r>
        <w:separator/>
      </w:r>
    </w:p>
  </w:endnote>
  <w:endnote w:type="continuationSeparator" w:id="0">
    <w:p w:rsidR="00CE1FF0" w:rsidRDefault="00CE1FF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F0" w:rsidRDefault="00CE1FF0" w:rsidP="00386EDA">
      <w:pPr>
        <w:spacing w:after="0" w:line="240" w:lineRule="auto"/>
      </w:pPr>
      <w:r>
        <w:separator/>
      </w:r>
    </w:p>
  </w:footnote>
  <w:footnote w:type="continuationSeparator" w:id="0">
    <w:p w:rsidR="00CE1FF0" w:rsidRDefault="00CE1FF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9150F4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0A6"/>
    <w:multiLevelType w:val="hybridMultilevel"/>
    <w:tmpl w:val="838407AE"/>
    <w:lvl w:ilvl="0" w:tplc="6C6035C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7A03644"/>
    <w:multiLevelType w:val="hybridMultilevel"/>
    <w:tmpl w:val="48E8449C"/>
    <w:lvl w:ilvl="0" w:tplc="A2B216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379B5"/>
    <w:rsid w:val="000419D5"/>
    <w:rsid w:val="00044074"/>
    <w:rsid w:val="00047B15"/>
    <w:rsid w:val="000508CF"/>
    <w:rsid w:val="000575E5"/>
    <w:rsid w:val="0006518A"/>
    <w:rsid w:val="00065F75"/>
    <w:rsid w:val="00067A3F"/>
    <w:rsid w:val="0007328A"/>
    <w:rsid w:val="00075766"/>
    <w:rsid w:val="00076EA6"/>
    <w:rsid w:val="00081F94"/>
    <w:rsid w:val="00085F2A"/>
    <w:rsid w:val="00087F98"/>
    <w:rsid w:val="000976C4"/>
    <w:rsid w:val="000B0A05"/>
    <w:rsid w:val="000B0BE9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A66"/>
    <w:rsid w:val="00126ED9"/>
    <w:rsid w:val="00131750"/>
    <w:rsid w:val="00142CEB"/>
    <w:rsid w:val="00145B8A"/>
    <w:rsid w:val="001511D0"/>
    <w:rsid w:val="00151646"/>
    <w:rsid w:val="001535E0"/>
    <w:rsid w:val="00157426"/>
    <w:rsid w:val="001629B7"/>
    <w:rsid w:val="00163883"/>
    <w:rsid w:val="001638BA"/>
    <w:rsid w:val="00171964"/>
    <w:rsid w:val="00171A03"/>
    <w:rsid w:val="001725FB"/>
    <w:rsid w:val="0017609B"/>
    <w:rsid w:val="00183357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0D96"/>
    <w:rsid w:val="001F384D"/>
    <w:rsid w:val="001F5606"/>
    <w:rsid w:val="0020237B"/>
    <w:rsid w:val="00204251"/>
    <w:rsid w:val="00204845"/>
    <w:rsid w:val="0021082A"/>
    <w:rsid w:val="00213CF0"/>
    <w:rsid w:val="00217AEA"/>
    <w:rsid w:val="00221580"/>
    <w:rsid w:val="0022221F"/>
    <w:rsid w:val="00226F0B"/>
    <w:rsid w:val="002370F2"/>
    <w:rsid w:val="002419F6"/>
    <w:rsid w:val="002448B8"/>
    <w:rsid w:val="0024554E"/>
    <w:rsid w:val="002458E4"/>
    <w:rsid w:val="0025327D"/>
    <w:rsid w:val="00263B4F"/>
    <w:rsid w:val="00272601"/>
    <w:rsid w:val="00293A86"/>
    <w:rsid w:val="00296112"/>
    <w:rsid w:val="002A0C5F"/>
    <w:rsid w:val="002A28D6"/>
    <w:rsid w:val="002A2DA7"/>
    <w:rsid w:val="002A2DF5"/>
    <w:rsid w:val="002A3010"/>
    <w:rsid w:val="002A344A"/>
    <w:rsid w:val="002A5E98"/>
    <w:rsid w:val="002B19FE"/>
    <w:rsid w:val="002B2F67"/>
    <w:rsid w:val="002C16AE"/>
    <w:rsid w:val="002E0DE9"/>
    <w:rsid w:val="002E3B55"/>
    <w:rsid w:val="002E7CEE"/>
    <w:rsid w:val="002F0102"/>
    <w:rsid w:val="002F1DA1"/>
    <w:rsid w:val="002F3946"/>
    <w:rsid w:val="002F3D99"/>
    <w:rsid w:val="002F406B"/>
    <w:rsid w:val="002F42D1"/>
    <w:rsid w:val="00300381"/>
    <w:rsid w:val="00304087"/>
    <w:rsid w:val="0031312F"/>
    <w:rsid w:val="00324214"/>
    <w:rsid w:val="00330BFB"/>
    <w:rsid w:val="00331939"/>
    <w:rsid w:val="00332026"/>
    <w:rsid w:val="003374D1"/>
    <w:rsid w:val="0034593F"/>
    <w:rsid w:val="00346EB3"/>
    <w:rsid w:val="00352480"/>
    <w:rsid w:val="00355FDC"/>
    <w:rsid w:val="003601BF"/>
    <w:rsid w:val="0036409C"/>
    <w:rsid w:val="00365A50"/>
    <w:rsid w:val="00375EA2"/>
    <w:rsid w:val="00386EDA"/>
    <w:rsid w:val="003923B9"/>
    <w:rsid w:val="003A278C"/>
    <w:rsid w:val="003A2C01"/>
    <w:rsid w:val="003A5B0F"/>
    <w:rsid w:val="003B0441"/>
    <w:rsid w:val="003B64EF"/>
    <w:rsid w:val="003C0C29"/>
    <w:rsid w:val="003C2059"/>
    <w:rsid w:val="003C3C55"/>
    <w:rsid w:val="003D0541"/>
    <w:rsid w:val="003D2730"/>
    <w:rsid w:val="003E3844"/>
    <w:rsid w:val="003F5556"/>
    <w:rsid w:val="00401F74"/>
    <w:rsid w:val="00403AD6"/>
    <w:rsid w:val="00405C20"/>
    <w:rsid w:val="004142E3"/>
    <w:rsid w:val="00427608"/>
    <w:rsid w:val="0043284D"/>
    <w:rsid w:val="00436753"/>
    <w:rsid w:val="00443E82"/>
    <w:rsid w:val="00444F1D"/>
    <w:rsid w:val="004601B0"/>
    <w:rsid w:val="00460D06"/>
    <w:rsid w:val="00461AA0"/>
    <w:rsid w:val="00464852"/>
    <w:rsid w:val="0046491A"/>
    <w:rsid w:val="00471AD1"/>
    <w:rsid w:val="00471FC6"/>
    <w:rsid w:val="00487A10"/>
    <w:rsid w:val="00490381"/>
    <w:rsid w:val="00490E0E"/>
    <w:rsid w:val="00496AB3"/>
    <w:rsid w:val="0049708F"/>
    <w:rsid w:val="004A1AED"/>
    <w:rsid w:val="004B034E"/>
    <w:rsid w:val="004B771A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4F3BE5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93D7C"/>
    <w:rsid w:val="00594C9A"/>
    <w:rsid w:val="005C22B2"/>
    <w:rsid w:val="005D0B5A"/>
    <w:rsid w:val="005E0307"/>
    <w:rsid w:val="005E123F"/>
    <w:rsid w:val="005F3F94"/>
    <w:rsid w:val="005F467E"/>
    <w:rsid w:val="005F7D3C"/>
    <w:rsid w:val="00600966"/>
    <w:rsid w:val="0060101D"/>
    <w:rsid w:val="0061023C"/>
    <w:rsid w:val="00617215"/>
    <w:rsid w:val="00617414"/>
    <w:rsid w:val="00621B70"/>
    <w:rsid w:val="00622215"/>
    <w:rsid w:val="006242C4"/>
    <w:rsid w:val="006276CE"/>
    <w:rsid w:val="00635D78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631B9"/>
    <w:rsid w:val="00665CDA"/>
    <w:rsid w:val="006712BA"/>
    <w:rsid w:val="00684E91"/>
    <w:rsid w:val="006933E2"/>
    <w:rsid w:val="00695744"/>
    <w:rsid w:val="006A0708"/>
    <w:rsid w:val="006A1BE5"/>
    <w:rsid w:val="006A256C"/>
    <w:rsid w:val="006A2DB7"/>
    <w:rsid w:val="006A5C30"/>
    <w:rsid w:val="006B3C72"/>
    <w:rsid w:val="006C03F8"/>
    <w:rsid w:val="006D24C0"/>
    <w:rsid w:val="006E0E91"/>
    <w:rsid w:val="006E5CBB"/>
    <w:rsid w:val="006F4205"/>
    <w:rsid w:val="006F63D8"/>
    <w:rsid w:val="00700514"/>
    <w:rsid w:val="00701069"/>
    <w:rsid w:val="007054B2"/>
    <w:rsid w:val="00714633"/>
    <w:rsid w:val="0071487A"/>
    <w:rsid w:val="00716C65"/>
    <w:rsid w:val="0072184F"/>
    <w:rsid w:val="00733C8F"/>
    <w:rsid w:val="00740647"/>
    <w:rsid w:val="00740BF5"/>
    <w:rsid w:val="007415EC"/>
    <w:rsid w:val="007670A1"/>
    <w:rsid w:val="00773658"/>
    <w:rsid w:val="007768DB"/>
    <w:rsid w:val="007A25DD"/>
    <w:rsid w:val="007A270B"/>
    <w:rsid w:val="007B1922"/>
    <w:rsid w:val="007B5108"/>
    <w:rsid w:val="007B5CBA"/>
    <w:rsid w:val="007C1768"/>
    <w:rsid w:val="007C2235"/>
    <w:rsid w:val="007C560E"/>
    <w:rsid w:val="007C5C0B"/>
    <w:rsid w:val="007D79D9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3172B"/>
    <w:rsid w:val="008324A9"/>
    <w:rsid w:val="00840C88"/>
    <w:rsid w:val="008453E5"/>
    <w:rsid w:val="008518FC"/>
    <w:rsid w:val="00851F22"/>
    <w:rsid w:val="00855BA2"/>
    <w:rsid w:val="008633E3"/>
    <w:rsid w:val="008647C3"/>
    <w:rsid w:val="00865803"/>
    <w:rsid w:val="00865AD9"/>
    <w:rsid w:val="008717A7"/>
    <w:rsid w:val="00872A48"/>
    <w:rsid w:val="00872A60"/>
    <w:rsid w:val="0088253D"/>
    <w:rsid w:val="00885D95"/>
    <w:rsid w:val="008860C6"/>
    <w:rsid w:val="00893610"/>
    <w:rsid w:val="008A2B32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8F41A8"/>
    <w:rsid w:val="009021BA"/>
    <w:rsid w:val="009150F4"/>
    <w:rsid w:val="00923905"/>
    <w:rsid w:val="00931E45"/>
    <w:rsid w:val="00933EFD"/>
    <w:rsid w:val="00936C3D"/>
    <w:rsid w:val="009372E8"/>
    <w:rsid w:val="00941644"/>
    <w:rsid w:val="009452AC"/>
    <w:rsid w:val="00945E53"/>
    <w:rsid w:val="00946C12"/>
    <w:rsid w:val="00950E93"/>
    <w:rsid w:val="009514A9"/>
    <w:rsid w:val="009567DF"/>
    <w:rsid w:val="00966BAE"/>
    <w:rsid w:val="00970FB5"/>
    <w:rsid w:val="009848ED"/>
    <w:rsid w:val="009905B3"/>
    <w:rsid w:val="00992E61"/>
    <w:rsid w:val="00996BE5"/>
    <w:rsid w:val="009A613F"/>
    <w:rsid w:val="009B2C43"/>
    <w:rsid w:val="009C0F6B"/>
    <w:rsid w:val="009D215E"/>
    <w:rsid w:val="009D4933"/>
    <w:rsid w:val="009E75FE"/>
    <w:rsid w:val="009F2098"/>
    <w:rsid w:val="009F2AD4"/>
    <w:rsid w:val="009F693D"/>
    <w:rsid w:val="009F7562"/>
    <w:rsid w:val="00A039B6"/>
    <w:rsid w:val="00A11960"/>
    <w:rsid w:val="00A178BF"/>
    <w:rsid w:val="00A23877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49E2"/>
    <w:rsid w:val="00A97869"/>
    <w:rsid w:val="00AA26F0"/>
    <w:rsid w:val="00AA292E"/>
    <w:rsid w:val="00AA6018"/>
    <w:rsid w:val="00AB225E"/>
    <w:rsid w:val="00AB4346"/>
    <w:rsid w:val="00AB6358"/>
    <w:rsid w:val="00AD2A25"/>
    <w:rsid w:val="00AD4466"/>
    <w:rsid w:val="00AD5E90"/>
    <w:rsid w:val="00AD5F2F"/>
    <w:rsid w:val="00AD6C89"/>
    <w:rsid w:val="00AE1276"/>
    <w:rsid w:val="00AE6CC7"/>
    <w:rsid w:val="00AF2E16"/>
    <w:rsid w:val="00AF48F9"/>
    <w:rsid w:val="00B002A1"/>
    <w:rsid w:val="00B06D21"/>
    <w:rsid w:val="00B07AEB"/>
    <w:rsid w:val="00B1407C"/>
    <w:rsid w:val="00B17ABD"/>
    <w:rsid w:val="00B25764"/>
    <w:rsid w:val="00B34D2E"/>
    <w:rsid w:val="00B36A55"/>
    <w:rsid w:val="00B4181C"/>
    <w:rsid w:val="00B43431"/>
    <w:rsid w:val="00B45E01"/>
    <w:rsid w:val="00B5054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B6AFA"/>
    <w:rsid w:val="00BC2546"/>
    <w:rsid w:val="00BC2554"/>
    <w:rsid w:val="00BC3665"/>
    <w:rsid w:val="00BC663E"/>
    <w:rsid w:val="00BC7FBB"/>
    <w:rsid w:val="00BD64A1"/>
    <w:rsid w:val="00BE4035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487"/>
    <w:rsid w:val="00C44A75"/>
    <w:rsid w:val="00C5415D"/>
    <w:rsid w:val="00C5767A"/>
    <w:rsid w:val="00C6393A"/>
    <w:rsid w:val="00C70AE0"/>
    <w:rsid w:val="00C7150C"/>
    <w:rsid w:val="00C7332C"/>
    <w:rsid w:val="00C74905"/>
    <w:rsid w:val="00C76010"/>
    <w:rsid w:val="00C778CA"/>
    <w:rsid w:val="00C84BA8"/>
    <w:rsid w:val="00C9017D"/>
    <w:rsid w:val="00C94026"/>
    <w:rsid w:val="00C95F0B"/>
    <w:rsid w:val="00CC1F9B"/>
    <w:rsid w:val="00CC4CCD"/>
    <w:rsid w:val="00CC6505"/>
    <w:rsid w:val="00CC6A2C"/>
    <w:rsid w:val="00CD5BDB"/>
    <w:rsid w:val="00CE1ECA"/>
    <w:rsid w:val="00CE1FF0"/>
    <w:rsid w:val="00CE2A3E"/>
    <w:rsid w:val="00CE77EB"/>
    <w:rsid w:val="00CF120A"/>
    <w:rsid w:val="00CF581B"/>
    <w:rsid w:val="00CF77B9"/>
    <w:rsid w:val="00D016AD"/>
    <w:rsid w:val="00D02FF3"/>
    <w:rsid w:val="00D0536F"/>
    <w:rsid w:val="00D066DD"/>
    <w:rsid w:val="00D100D6"/>
    <w:rsid w:val="00D132F8"/>
    <w:rsid w:val="00D14769"/>
    <w:rsid w:val="00D155F8"/>
    <w:rsid w:val="00D15D9C"/>
    <w:rsid w:val="00D1789F"/>
    <w:rsid w:val="00D216F6"/>
    <w:rsid w:val="00D243B9"/>
    <w:rsid w:val="00D26E6A"/>
    <w:rsid w:val="00D317F0"/>
    <w:rsid w:val="00D53A2E"/>
    <w:rsid w:val="00D57AAB"/>
    <w:rsid w:val="00D64E79"/>
    <w:rsid w:val="00D657FD"/>
    <w:rsid w:val="00D66C8B"/>
    <w:rsid w:val="00D736B1"/>
    <w:rsid w:val="00D7490C"/>
    <w:rsid w:val="00D7613B"/>
    <w:rsid w:val="00D77EC7"/>
    <w:rsid w:val="00D83B7A"/>
    <w:rsid w:val="00D865D4"/>
    <w:rsid w:val="00D97DFB"/>
    <w:rsid w:val="00DB4B54"/>
    <w:rsid w:val="00DB564B"/>
    <w:rsid w:val="00DB6132"/>
    <w:rsid w:val="00DD1ED9"/>
    <w:rsid w:val="00DD7F2C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A5753"/>
    <w:rsid w:val="00EB2441"/>
    <w:rsid w:val="00EB4C5F"/>
    <w:rsid w:val="00EB633A"/>
    <w:rsid w:val="00EC4E9F"/>
    <w:rsid w:val="00EF3043"/>
    <w:rsid w:val="00EF45E9"/>
    <w:rsid w:val="00EF4CCC"/>
    <w:rsid w:val="00F00A8B"/>
    <w:rsid w:val="00F039E7"/>
    <w:rsid w:val="00F1067D"/>
    <w:rsid w:val="00F24470"/>
    <w:rsid w:val="00F26132"/>
    <w:rsid w:val="00F3443C"/>
    <w:rsid w:val="00F3623A"/>
    <w:rsid w:val="00F413C5"/>
    <w:rsid w:val="00F43722"/>
    <w:rsid w:val="00F47969"/>
    <w:rsid w:val="00F47A5E"/>
    <w:rsid w:val="00F51FE3"/>
    <w:rsid w:val="00F531D5"/>
    <w:rsid w:val="00F54AA3"/>
    <w:rsid w:val="00F56D88"/>
    <w:rsid w:val="00F57BB2"/>
    <w:rsid w:val="00F62C75"/>
    <w:rsid w:val="00F63B3B"/>
    <w:rsid w:val="00F72D6C"/>
    <w:rsid w:val="00F73515"/>
    <w:rsid w:val="00F805A9"/>
    <w:rsid w:val="00F90CAF"/>
    <w:rsid w:val="00F910F2"/>
    <w:rsid w:val="00F91668"/>
    <w:rsid w:val="00F938E0"/>
    <w:rsid w:val="00F97B59"/>
    <w:rsid w:val="00FB5677"/>
    <w:rsid w:val="00FC16E2"/>
    <w:rsid w:val="00FC4749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  <w:rsid w:val="00FF736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3DDB-58EF-498C-BB10-EEDD4A1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F5C762CBDD373D3C14D784ABF4735A7F21F60C6DFBDE316EF57A7F65EE2035D54841AEC484AD46FF0F8D01AB3A05B838EB4C9A003D1CA5817D3004wFn1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B16B-FEDA-4819-926A-A5BED68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9</cp:revision>
  <cp:lastPrinted>2022-09-20T07:43:00Z</cp:lastPrinted>
  <dcterms:created xsi:type="dcterms:W3CDTF">2022-09-13T12:33:00Z</dcterms:created>
  <dcterms:modified xsi:type="dcterms:W3CDTF">2022-09-27T07:01:00Z</dcterms:modified>
</cp:coreProperties>
</file>